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174D" w14:textId="6A33694A" w:rsidR="00C675A5" w:rsidRDefault="00733B6B" w:rsidP="00733B6B">
      <w:pPr>
        <w:jc w:val="right"/>
      </w:pPr>
      <w:r>
        <w:t xml:space="preserve">Załącznik nr </w:t>
      </w:r>
      <w:r w:rsidR="00201274">
        <w:t>5 do SWZ</w:t>
      </w:r>
    </w:p>
    <w:p w14:paraId="2BEFB7E6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Times New Roman" w:cstheme="minorHAnsi"/>
          <w:b/>
          <w:lang w:eastAsia="zh-CN"/>
        </w:rPr>
        <w:t>Zamawiający:</w:t>
      </w:r>
    </w:p>
    <w:p w14:paraId="00E6AFEC" w14:textId="5D03F04E" w:rsidR="00201274" w:rsidRPr="00201274" w:rsidRDefault="00FA7B45" w:rsidP="00FA7B45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>
        <w:rPr>
          <w:rFonts w:eastAsia="Arial" w:cstheme="minorHAnsi"/>
          <w:lang w:eastAsia="zh-CN"/>
        </w:rPr>
        <w:t>Szkoła Podstawowa w Stęszewie</w:t>
      </w:r>
    </w:p>
    <w:p w14:paraId="2CF7ABDB" w14:textId="16C9F5D2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Arial" w:cstheme="minorHAnsi"/>
          <w:lang w:eastAsia="zh-CN"/>
        </w:rPr>
        <w:t xml:space="preserve">Ul. Poznańska </w:t>
      </w:r>
      <w:r w:rsidR="00FA7B45">
        <w:rPr>
          <w:rFonts w:eastAsia="Arial" w:cstheme="minorHAnsi"/>
          <w:lang w:eastAsia="zh-CN"/>
        </w:rPr>
        <w:t>25</w:t>
      </w:r>
      <w:r w:rsidRPr="00201274">
        <w:rPr>
          <w:rFonts w:eastAsia="Arial" w:cstheme="minorHAnsi"/>
          <w:lang w:eastAsia="zh-CN"/>
        </w:rPr>
        <w:t>, 62-060 Stęszew</w:t>
      </w:r>
    </w:p>
    <w:p w14:paraId="3488B01A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AD8959E" w14:textId="77777777" w:rsidR="00201274" w:rsidRPr="00201274" w:rsidRDefault="00201274" w:rsidP="00201274">
      <w:pPr>
        <w:suppressAutoHyphens/>
        <w:spacing w:after="0" w:line="480" w:lineRule="auto"/>
        <w:rPr>
          <w:rFonts w:eastAsia="Arial" w:cstheme="minorHAnsi"/>
          <w:sz w:val="21"/>
          <w:szCs w:val="21"/>
          <w:lang w:eastAsia="zh-CN"/>
        </w:rPr>
      </w:pPr>
      <w:r w:rsidRPr="00201274">
        <w:rPr>
          <w:rFonts w:eastAsia="Times New Roman" w:cstheme="minorHAnsi"/>
          <w:b/>
          <w:sz w:val="21"/>
          <w:szCs w:val="21"/>
          <w:lang w:eastAsia="zh-CN"/>
        </w:rPr>
        <w:t>Wykonawca:</w:t>
      </w:r>
    </w:p>
    <w:p w14:paraId="61F0D17C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</w:t>
      </w:r>
    </w:p>
    <w:p w14:paraId="6EA166AC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0ECD284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.</w:t>
      </w:r>
    </w:p>
    <w:p w14:paraId="5854D982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A293BF9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.</w:t>
      </w:r>
    </w:p>
    <w:p w14:paraId="2AEEA0F1" w14:textId="77777777" w:rsidR="00201274" w:rsidRPr="00201274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  <w:r w:rsidRPr="00201274">
        <w:rPr>
          <w:rFonts w:eastAsia="Times New Roman" w:cstheme="minorHAnsi"/>
          <w:i/>
          <w:sz w:val="16"/>
          <w:szCs w:val="16"/>
          <w:lang w:eastAsia="zh-CN"/>
        </w:rPr>
        <w:t>pełna nazwa/firma, adres, w zależności od podmiotu: NIP/PESEL, KRS/</w:t>
      </w:r>
      <w:proofErr w:type="spellStart"/>
      <w:r w:rsidRPr="00201274">
        <w:rPr>
          <w:rFonts w:eastAsia="Times New Roman" w:cstheme="minorHAnsi"/>
          <w:i/>
          <w:sz w:val="16"/>
          <w:szCs w:val="16"/>
          <w:lang w:eastAsia="zh-CN"/>
        </w:rPr>
        <w:t>CEiDG</w:t>
      </w:r>
      <w:proofErr w:type="spellEnd"/>
      <w:r w:rsidRPr="00201274">
        <w:rPr>
          <w:rFonts w:eastAsia="Times New Roman" w:cstheme="minorHAnsi"/>
          <w:i/>
          <w:sz w:val="16"/>
          <w:szCs w:val="16"/>
          <w:lang w:eastAsia="zh-CN"/>
        </w:rPr>
        <w:t>)</w:t>
      </w:r>
    </w:p>
    <w:p w14:paraId="1FA0FD18" w14:textId="77777777" w:rsidR="00201274" w:rsidRPr="00201274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</w:p>
    <w:p w14:paraId="515B38DD" w14:textId="77777777" w:rsidR="00201274" w:rsidRPr="00201274" w:rsidRDefault="00201274" w:rsidP="00733B6B">
      <w:pPr>
        <w:jc w:val="right"/>
        <w:rPr>
          <w:rFonts w:cstheme="minorHAnsi"/>
          <w:sz w:val="28"/>
          <w:szCs w:val="28"/>
        </w:rPr>
      </w:pPr>
    </w:p>
    <w:p w14:paraId="4DBFBAF9" w14:textId="781A2E36" w:rsidR="00201274" w:rsidRDefault="00201274" w:rsidP="00733B6B">
      <w:pPr>
        <w:pStyle w:val="Tytu"/>
        <w:rPr>
          <w:rFonts w:asciiTheme="minorHAnsi" w:hAnsiTheme="minorHAnsi" w:cstheme="minorHAnsi"/>
          <w:sz w:val="28"/>
          <w:szCs w:val="28"/>
        </w:rPr>
      </w:pPr>
      <w:r w:rsidRPr="00201274">
        <w:rPr>
          <w:rFonts w:asciiTheme="minorHAnsi" w:hAnsiTheme="minorHAnsi" w:cstheme="minorHAnsi"/>
          <w:sz w:val="28"/>
          <w:szCs w:val="28"/>
        </w:rPr>
        <w:t xml:space="preserve">WYKAZ </w:t>
      </w:r>
      <w:r w:rsidR="00842F93">
        <w:rPr>
          <w:rFonts w:asciiTheme="minorHAnsi" w:hAnsiTheme="minorHAnsi" w:cstheme="minorHAnsi"/>
          <w:sz w:val="28"/>
          <w:szCs w:val="28"/>
        </w:rPr>
        <w:t>ROBÓT BUDOWLANYCH</w:t>
      </w:r>
    </w:p>
    <w:p w14:paraId="1CB73BDB" w14:textId="3C80141B" w:rsidR="00201274" w:rsidRDefault="00201274" w:rsidP="00733B6B">
      <w:pPr>
        <w:pStyle w:val="Tytu"/>
        <w:rPr>
          <w:rFonts w:asciiTheme="minorHAnsi" w:hAnsiTheme="minorHAnsi" w:cstheme="minorHAnsi"/>
          <w:sz w:val="28"/>
          <w:szCs w:val="28"/>
        </w:rPr>
      </w:pPr>
    </w:p>
    <w:p w14:paraId="35C037B0" w14:textId="7D4EF916" w:rsidR="00733B6B" w:rsidRPr="00592AAB" w:rsidRDefault="00201274" w:rsidP="00592AAB">
      <w:pPr>
        <w:pStyle w:val="Tytu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01274">
        <w:rPr>
          <w:rFonts w:asciiTheme="minorHAnsi" w:hAnsiTheme="minorHAnsi" w:cstheme="minorHAnsi"/>
          <w:b w:val="0"/>
          <w:bCs/>
          <w:sz w:val="22"/>
          <w:szCs w:val="22"/>
        </w:rPr>
        <w:t xml:space="preserve">Przystępując do postępowania o udzielenie zamówienia publicznego pn. </w:t>
      </w:r>
      <w:r w:rsidR="003A1C70">
        <w:rPr>
          <w:rFonts w:asciiTheme="minorHAnsi" w:hAnsiTheme="minorHAnsi" w:cstheme="minorHAnsi"/>
          <w:i/>
          <w:iCs/>
          <w:sz w:val="22"/>
          <w:szCs w:val="22"/>
        </w:rPr>
        <w:t>remont zespołu boisk sportowych przy Szkole Podstawowej w Stęszewie ul. Szkolna 1</w:t>
      </w:r>
      <w:r>
        <w:rPr>
          <w:rFonts w:asciiTheme="minorHAnsi" w:hAnsiTheme="minorHAnsi" w:cstheme="minorHAnsi"/>
          <w:i/>
          <w:iCs/>
          <w:sz w:val="22"/>
          <w:szCs w:val="22"/>
        </w:rPr>
        <w:t>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oświadczam/my celem potwierdzenia spełniania warunków udziału w postępowaniu określonych w SWZ, że w okresie ostatnich </w:t>
      </w:r>
      <w:r w:rsidR="00842F93">
        <w:rPr>
          <w:rFonts w:asciiTheme="minorHAnsi" w:hAnsiTheme="minorHAnsi" w:cstheme="minorHAnsi"/>
          <w:b w:val="0"/>
          <w:bCs/>
          <w:sz w:val="22"/>
          <w:szCs w:val="22"/>
        </w:rPr>
        <w:t>5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lat przed upływem terminu składania ofert, a jeżeli okres </w:t>
      </w:r>
      <w:r w:rsidR="00733B6B" w:rsidRPr="00201274">
        <w:rPr>
          <w:rFonts w:asciiTheme="minorHAnsi" w:hAnsiTheme="minorHAnsi" w:cstheme="minorHAnsi"/>
          <w:b w:val="0"/>
          <w:bCs/>
          <w:sz w:val="22"/>
          <w:szCs w:val="22"/>
        </w:rPr>
        <w:t xml:space="preserve">prowadzenia działalności jest krótszy - w tym okresie, </w:t>
      </w:r>
      <w:r w:rsidR="00592AAB">
        <w:rPr>
          <w:rFonts w:asciiTheme="minorHAnsi" w:hAnsiTheme="minorHAnsi" w:cstheme="minorHAnsi"/>
          <w:b w:val="0"/>
          <w:bCs/>
          <w:sz w:val="22"/>
          <w:szCs w:val="22"/>
        </w:rPr>
        <w:t xml:space="preserve">wykonaliśmy następujące </w:t>
      </w:r>
      <w:r w:rsidR="00842F93">
        <w:rPr>
          <w:rFonts w:asciiTheme="minorHAnsi" w:hAnsiTheme="minorHAnsi" w:cstheme="minorHAnsi"/>
          <w:b w:val="0"/>
          <w:bCs/>
          <w:sz w:val="22"/>
          <w:szCs w:val="22"/>
        </w:rPr>
        <w:t>roboty budowlane</w:t>
      </w:r>
      <w:r w:rsidR="00592AAB">
        <w:rPr>
          <w:rFonts w:asciiTheme="minorHAnsi" w:hAnsiTheme="minorHAnsi" w:cstheme="minorHAnsi"/>
          <w:b w:val="0"/>
          <w:bCs/>
          <w:sz w:val="22"/>
          <w:szCs w:val="22"/>
        </w:rPr>
        <w:t>:</w:t>
      </w:r>
    </w:p>
    <w:p w14:paraId="2A251BFA" w14:textId="77777777"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</w:p>
    <w:p w14:paraId="6CAF12C5" w14:textId="77777777" w:rsidR="00733B6B" w:rsidRDefault="00733B6B" w:rsidP="00733B6B">
      <w:pPr>
        <w:rPr>
          <w:rFonts w:ascii="Arial" w:hAnsi="Arial" w:cs="Arial"/>
          <w:b/>
          <w:iCs/>
          <w:sz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5"/>
        <w:gridCol w:w="3259"/>
        <w:gridCol w:w="1770"/>
        <w:gridCol w:w="3261"/>
      </w:tblGrid>
      <w:tr w:rsidR="00733B6B" w14:paraId="56D7444F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FE5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088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  <w:r w:rsidR="0013331F">
              <w:rPr>
                <w:rFonts w:ascii="Arial" w:hAnsi="Arial" w:cs="Arial"/>
                <w:b/>
                <w:bCs/>
                <w:iCs/>
                <w:sz w:val="18"/>
              </w:rPr>
              <w:t xml:space="preserve"> (od… do…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BEC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Przedmiot zamówienia </w:t>
            </w:r>
          </w:p>
          <w:p w14:paraId="5B2646F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0CF5" w14:textId="5579012B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 w:rsidR="00842F93">
              <w:rPr>
                <w:rFonts w:ascii="Arial" w:hAnsi="Arial" w:cs="Arial"/>
                <w:b/>
                <w:bCs/>
                <w:iCs/>
                <w:sz w:val="18"/>
              </w:rPr>
              <w:t xml:space="preserve">roboty budowlanej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03ED" w14:textId="4402044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</w:t>
            </w:r>
            <w:r w:rsidR="003961A3">
              <w:rPr>
                <w:rFonts w:ascii="Arial" w:hAnsi="Arial" w:cs="Arial"/>
                <w:b/>
                <w:bCs/>
                <w:iCs/>
                <w:sz w:val="18"/>
              </w:rPr>
              <w:t>robot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była wykonywana</w:t>
            </w:r>
          </w:p>
        </w:tc>
      </w:tr>
      <w:tr w:rsidR="00733B6B" w14:paraId="1D3BB97C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60C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1A4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0B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583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B8C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715EFD89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81F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7B9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0A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DB2F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5DD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148C21B7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7384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8DCE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058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094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3B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4EB5B822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28B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006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1B1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643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AA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2C65C46C" w14:textId="77777777" w:rsidR="00733B6B" w:rsidRDefault="00733B6B" w:rsidP="00733B6B">
      <w:pPr>
        <w:rPr>
          <w:rFonts w:ascii="Arial" w:hAnsi="Arial" w:cs="Arial"/>
          <w:b/>
          <w:iCs/>
          <w:sz w:val="24"/>
          <w:szCs w:val="20"/>
        </w:rPr>
      </w:pPr>
    </w:p>
    <w:p w14:paraId="572D356E" w14:textId="0549FDEA" w:rsidR="003753A2" w:rsidRPr="00592AAB" w:rsidRDefault="003753A2" w:rsidP="00733B6B">
      <w:pPr>
        <w:rPr>
          <w:rFonts w:cstheme="minorHAnsi"/>
          <w:iCs/>
        </w:rPr>
      </w:pPr>
      <w:r w:rsidRPr="00592AAB">
        <w:rPr>
          <w:rFonts w:cstheme="minorHAnsi"/>
          <w:iCs/>
        </w:rPr>
        <w:t xml:space="preserve">W załączeniu dokumenty potwierdzające, że </w:t>
      </w:r>
      <w:r w:rsidR="003961A3">
        <w:rPr>
          <w:rFonts w:cstheme="minorHAnsi"/>
          <w:iCs/>
        </w:rPr>
        <w:t>roboty budowlane</w:t>
      </w:r>
      <w:r w:rsidRPr="00592AAB">
        <w:rPr>
          <w:rFonts w:cstheme="minorHAnsi"/>
          <w:iCs/>
        </w:rPr>
        <w:t xml:space="preserve"> wymienione powyżej zostały wykonane należycie.</w:t>
      </w:r>
    </w:p>
    <w:p w14:paraId="7C67A0C3" w14:textId="75B892A1" w:rsidR="00AE06FD" w:rsidRDefault="00AE06FD" w:rsidP="00733B6B">
      <w:pPr>
        <w:rPr>
          <w:rFonts w:ascii="Arial" w:hAnsi="Arial" w:cs="Arial"/>
          <w:iCs/>
          <w:sz w:val="24"/>
          <w:szCs w:val="20"/>
        </w:rPr>
      </w:pPr>
    </w:p>
    <w:p w14:paraId="2C0990AA" w14:textId="6E852F56" w:rsidR="00592AAB" w:rsidRDefault="00592AAB" w:rsidP="00733B6B">
      <w:pPr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 xml:space="preserve">                             </w:t>
      </w:r>
      <w:r w:rsidR="00ED1EF9">
        <w:rPr>
          <w:rFonts w:ascii="Arial" w:hAnsi="Arial" w:cs="Arial"/>
          <w:iCs/>
          <w:sz w:val="24"/>
          <w:szCs w:val="20"/>
        </w:rPr>
        <w:t xml:space="preserve">                                         </w:t>
      </w:r>
      <w:r>
        <w:rPr>
          <w:rFonts w:ascii="Arial" w:hAnsi="Arial" w:cs="Arial"/>
          <w:iCs/>
          <w:sz w:val="24"/>
          <w:szCs w:val="20"/>
        </w:rPr>
        <w:t xml:space="preserve">   …………………………………………</w:t>
      </w:r>
    </w:p>
    <w:p w14:paraId="2EBCE41B" w14:textId="3CEE2041" w:rsidR="00592AAB" w:rsidRPr="00592AAB" w:rsidRDefault="00ED1EF9" w:rsidP="00733B6B">
      <w:pPr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                                     </w:t>
      </w:r>
      <w:r w:rsidR="00592AAB">
        <w:rPr>
          <w:rFonts w:cstheme="minorHAnsi"/>
          <w:iCs/>
          <w:sz w:val="16"/>
          <w:szCs w:val="16"/>
        </w:rPr>
        <w:t xml:space="preserve">                                                                                                                     podpis Wykonawcy/ osoby </w:t>
      </w:r>
      <w:proofErr w:type="spellStart"/>
      <w:r w:rsidR="00592AAB">
        <w:rPr>
          <w:rFonts w:cstheme="minorHAnsi"/>
          <w:iCs/>
          <w:sz w:val="16"/>
          <w:szCs w:val="16"/>
        </w:rPr>
        <w:t>upową</w:t>
      </w:r>
      <w:r w:rsidR="00413AB5">
        <w:rPr>
          <w:rFonts w:cstheme="minorHAnsi"/>
          <w:iCs/>
          <w:sz w:val="16"/>
          <w:szCs w:val="16"/>
        </w:rPr>
        <w:t>ż</w:t>
      </w:r>
      <w:r w:rsidR="00592AAB">
        <w:rPr>
          <w:rFonts w:cstheme="minorHAnsi"/>
          <w:iCs/>
          <w:sz w:val="16"/>
          <w:szCs w:val="16"/>
        </w:rPr>
        <w:t>nionej</w:t>
      </w:r>
      <w:proofErr w:type="spellEnd"/>
    </w:p>
    <w:p w14:paraId="6E0561B4" w14:textId="77777777" w:rsid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D410AB5" w14:textId="4B288F11" w:rsid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kument należy wypełnić i podpisać kwalifikowanym podpisem elektronicznym lub</w:t>
      </w:r>
    </w:p>
    <w:p w14:paraId="13447E4D" w14:textId="77777777" w:rsidR="00413AB5" w:rsidRPr="00216757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zaufanym lub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osobistym.</w:t>
      </w:r>
    </w:p>
    <w:p w14:paraId="36893507" w14:textId="5F82311F" w:rsidR="00733B6B" w:rsidRP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Zamawiający zaleca zapisanie dokumentu w formacie PDF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</w:p>
    <w:sectPr w:rsidR="00733B6B" w:rsidRPr="00413AB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DB30" w14:textId="77777777" w:rsidR="008A2035" w:rsidRDefault="008A2035" w:rsidP="005B5F8D">
      <w:pPr>
        <w:spacing w:after="0" w:line="240" w:lineRule="auto"/>
      </w:pPr>
      <w:r>
        <w:separator/>
      </w:r>
    </w:p>
  </w:endnote>
  <w:endnote w:type="continuationSeparator" w:id="0">
    <w:p w14:paraId="54965A12" w14:textId="77777777" w:rsidR="008A2035" w:rsidRDefault="008A2035" w:rsidP="005B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A827" w14:textId="77777777" w:rsidR="008A2035" w:rsidRDefault="008A2035" w:rsidP="005B5F8D">
      <w:pPr>
        <w:spacing w:after="0" w:line="240" w:lineRule="auto"/>
      </w:pPr>
      <w:r>
        <w:separator/>
      </w:r>
    </w:p>
  </w:footnote>
  <w:footnote w:type="continuationSeparator" w:id="0">
    <w:p w14:paraId="7EAD7DA5" w14:textId="77777777" w:rsidR="008A2035" w:rsidRDefault="008A2035" w:rsidP="005B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1106" w14:textId="533155FF" w:rsidR="005B5F8D" w:rsidRPr="00201274" w:rsidRDefault="001C23F8">
    <w:pPr>
      <w:pStyle w:val="Nagwek"/>
      <w:rPr>
        <w:rFonts w:asciiTheme="minorHAnsi" w:hAnsiTheme="minorHAnsi" w:cstheme="minorHAnsi"/>
        <w:sz w:val="22"/>
        <w:szCs w:val="22"/>
      </w:rPr>
    </w:pPr>
    <w:r w:rsidRPr="00201274">
      <w:rPr>
        <w:rFonts w:asciiTheme="minorHAnsi" w:hAnsiTheme="minorHAnsi" w:cstheme="minorHAnsi"/>
        <w:b/>
        <w:sz w:val="22"/>
        <w:szCs w:val="22"/>
      </w:rPr>
      <w:t>Znak sprawy:</w:t>
    </w:r>
    <w:r w:rsidRPr="00201274">
      <w:rPr>
        <w:rFonts w:asciiTheme="minorHAnsi" w:hAnsiTheme="minorHAnsi" w:cstheme="minorHAnsi"/>
        <w:sz w:val="22"/>
        <w:szCs w:val="22"/>
      </w:rPr>
      <w:t xml:space="preserve"> </w:t>
    </w:r>
    <w:r w:rsidR="00AF7C1A">
      <w:t>SP.231.1.202</w:t>
    </w:r>
    <w:r w:rsidR="00D77C44">
      <w:t>4</w:t>
    </w:r>
  </w:p>
  <w:p w14:paraId="7E93CF58" w14:textId="77777777" w:rsidR="001C23F8" w:rsidRDefault="001C23F8">
    <w:pPr>
      <w:pStyle w:val="Nagwek"/>
    </w:pPr>
    <w:r>
      <w:t>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6B"/>
    <w:rsid w:val="00060DD9"/>
    <w:rsid w:val="00090DF0"/>
    <w:rsid w:val="0013331F"/>
    <w:rsid w:val="001C23F8"/>
    <w:rsid w:val="00201274"/>
    <w:rsid w:val="003753A2"/>
    <w:rsid w:val="003961A3"/>
    <w:rsid w:val="003A1C70"/>
    <w:rsid w:val="004126F1"/>
    <w:rsid w:val="00413AB5"/>
    <w:rsid w:val="00436B33"/>
    <w:rsid w:val="00592AAB"/>
    <w:rsid w:val="005B5F8D"/>
    <w:rsid w:val="00602893"/>
    <w:rsid w:val="006109DF"/>
    <w:rsid w:val="00635B95"/>
    <w:rsid w:val="006840BF"/>
    <w:rsid w:val="00727943"/>
    <w:rsid w:val="00733B6B"/>
    <w:rsid w:val="007D3B28"/>
    <w:rsid w:val="00842F93"/>
    <w:rsid w:val="008A2035"/>
    <w:rsid w:val="008F6148"/>
    <w:rsid w:val="00911235"/>
    <w:rsid w:val="00962E17"/>
    <w:rsid w:val="009A13EE"/>
    <w:rsid w:val="00AE06FD"/>
    <w:rsid w:val="00AF7C1A"/>
    <w:rsid w:val="00B84253"/>
    <w:rsid w:val="00BF0CA1"/>
    <w:rsid w:val="00C675A5"/>
    <w:rsid w:val="00D77C44"/>
    <w:rsid w:val="00ED1EF9"/>
    <w:rsid w:val="00F65FED"/>
    <w:rsid w:val="00FA7B45"/>
    <w:rsid w:val="00F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8071"/>
  <w15:chartTrackingRefBased/>
  <w15:docId w15:val="{94848CB1-7B79-4171-9999-98CFC39F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B5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8D"/>
  </w:style>
  <w:style w:type="paragraph" w:customStyle="1" w:styleId="Tekstblokowy1">
    <w:name w:val="Tekst blokowy1"/>
    <w:basedOn w:val="Normalny"/>
    <w:rsid w:val="00413AB5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F57E-9BBC-4964-921B-C3802600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19</cp:revision>
  <dcterms:created xsi:type="dcterms:W3CDTF">2017-05-26T09:21:00Z</dcterms:created>
  <dcterms:modified xsi:type="dcterms:W3CDTF">2024-01-23T11:25:00Z</dcterms:modified>
</cp:coreProperties>
</file>